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2_MANAGING_DATA</w:t>
      </w:r>
    </w:p>
    <w:p>
      <w:pPr>
        <w:pStyle w:val="Heading1"/>
      </w:pPr>
      <w:r>
        <w:t>Considerations for the compression of files for the transfer and display of data</w:t>
      </w:r>
    </w:p>
    <w:p>
      <w:r>
        <w:t>Considerations</w:t>
        <w:br/>
        <w:t>for the compression of files for the transfer and display of data</w:t>
      </w:r>
    </w:p>
    <w:p>
      <w:r>
        <w:t>Monday, April 27, 2026</w:t>
      </w:r>
    </w:p>
    <w:p>
      <w:r>
        <w:t>8:12 PM</w:t>
      </w:r>
    </w:p>
    <w:p>
      <w:r>
        <w:t>Error processing file: Document.add_table() missing 1 required positional argument: 'cols'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Optimisation of files</w:t>
      </w:r>
    </w:p>
    <w:p>
      <w:r>
        <w:t>Optimisation</w:t>
        <w:br/>
        <w:t>of files</w:t>
      </w:r>
    </w:p>
    <w:p>
      <w:r>
        <w:t>Monday, April 27, 2026</w:t>
      </w:r>
    </w:p>
    <w:p>
      <w:r>
        <w:t>8:12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Safe disposal of data</w:t>
      </w:r>
    </w:p>
    <w:p>
      <w:r>
        <w:t>Safe</w:t>
        <w:br/>
        <w:t>disposal of data</w:t>
      </w:r>
    </w:p>
    <w:p>
      <w:r>
        <w:t>Wednesday, April 22, 2026</w:t>
      </w:r>
    </w:p>
    <w:p>
      <w:r>
        <w:t>3:49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Strategies for efficient online data management and document version control</w:t>
      </w:r>
    </w:p>
    <w:p>
      <w:r>
        <w:t>Strategies</w:t>
        <w:br/>
        <w:t>for efficient online data management and document version control</w:t>
      </w:r>
    </w:p>
    <w:p>
      <w:r>
        <w:t>Monday, April 27, 2026</w:t>
      </w:r>
    </w:p>
    <w:p>
      <w:r>
        <w:t>8:32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Syllabus</w:t>
      </w:r>
    </w:p>
    <w:p>
      <w:r>
        <w:t>Syllabus</w:t>
      </w:r>
    </w:p>
    <w:p>
      <w:r>
        <w:t>Wednesday, April 22, 2026</w:t>
      </w:r>
    </w:p>
    <w:p>
      <w:r>
        <w:t>2:53 PM</w:t>
      </w:r>
    </w:p>
    <w:p>
      <w:r>
        <w:t>Error processing file: Document.add_table() missing 1 required positional argument: 'cols'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System utility tools and accessories for the efficient operation and maintenance of data</w:t>
      </w:r>
    </w:p>
    <w:p>
      <w:r>
        <w:t>System</w:t>
        <w:br/>
        <w:t>utility tools and accessories for the efficient operation and maintenance of</w:t>
        <w:br/>
        <w:t>data</w:t>
      </w:r>
    </w:p>
    <w:p>
      <w:r>
        <w:t>Monday, April 27, 2026</w:t>
      </w:r>
    </w:p>
    <w:p>
      <w:r>
        <w:t>8:12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Techniques for the file minimistaion</w:t>
      </w:r>
    </w:p>
    <w:p>
      <w:r>
        <w:t>Techniques</w:t>
        <w:br/>
        <w:t>for the file minimistaion</w:t>
      </w:r>
    </w:p>
    <w:p>
      <w:r>
        <w:t>Monday, April 27, 2026</w:t>
      </w:r>
    </w:p>
    <w:p>
      <w:r>
        <w:t>8:12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Types of online data collection</w:t>
      </w:r>
    </w:p>
    <w:p>
      <w:r>
        <w:t>Types</w:t>
        <w:br/>
        <w:t>of online data collection</w:t>
      </w:r>
    </w:p>
    <w:p>
      <w:r>
        <w:t>Wednesday, April 22, 2026</w:t>
      </w:r>
    </w:p>
    <w:p>
      <w:r>
        <w:t>3:49 PM</w:t>
      </w:r>
    </w:p>
    <w:p>
      <w:pPr>
        <w:pStyle w:val="Heading3"/>
      </w:pPr>
      <w:r>
        <w:t>Introduction</w:t>
      </w:r>
    </w:p>
    <w:p>
      <w:pPr>
        <w:pStyle w:val="Heading3"/>
      </w:pPr>
      <w:r>
        <w:t>Types of Data Collected</w:t>
      </w:r>
    </w:p>
    <w:p>
      <w:pPr>
        <w:pStyle w:val="Heading4"/>
      </w:pPr>
      <w:r>
        <w:t>Personal Information</w:t>
      </w:r>
    </w:p>
    <w:p>
      <w:r>
        <w:t>This includes basic details provided when creating an account, such</w:t>
        <w:br/>
        <w:t>as name, email address, phone number, date of birth, and gender.</w:t>
      </w:r>
    </w:p>
    <w:p>
      <w:pPr>
        <w:pStyle w:val="Heading4"/>
      </w:pPr>
      <w:r>
        <w:t>Profile and Identity Data</w:t>
      </w:r>
    </w:p>
    <w:p>
      <w:r>
        <w:t>Platforms</w:t>
        <w:br/>
        <w:t>collect additional information from user profiles, including employment</w:t>
        <w:br/>
        <w:t>history, education, and relationship status.</w:t>
      </w:r>
    </w:p>
    <w:p>
      <w:pPr>
        <w:pStyle w:val="Heading4"/>
      </w:pPr>
      <w:r>
        <w:t>Location Data</w:t>
      </w:r>
    </w:p>
    <w:p>
      <w:r>
        <w:t>Social</w:t>
        <w:br/>
        <w:t>media apps track user locations through GPS, Wi-Fi, and mobile networks. This</w:t>
        <w:br/>
        <w:t>may include current location, check-ins, and places previously visited.</w:t>
      </w:r>
    </w:p>
    <w:p>
      <w:pPr>
        <w:pStyle w:val="Heading4"/>
      </w:pPr>
      <w:r>
        <w:t>Behavioral Data</w:t>
      </w:r>
    </w:p>
    <w:p>
      <w:r>
        <w:t>This</w:t>
        <w:br/>
        <w:t>refers to how users interact with the platform, including likes, shares,</w:t>
        <w:br/>
        <w:t>comments, search history, and time spent viewing content.</w:t>
      </w:r>
    </w:p>
    <w:p>
      <w:r>
        <w:t>Any</w:t>
        <w:br/>
        <w:t>content shared by users is collected, such as photos, videos, and status</w:t>
        <w:br/>
        <w:t>updates.</w:t>
      </w:r>
    </w:p>
    <w:p>
      <w:pPr>
        <w:pStyle w:val="Heading4"/>
      </w:pPr>
      <w:r>
        <w:t>Interest and Preference Data</w:t>
      </w:r>
    </w:p>
    <w:p>
      <w:r>
        <w:t>Platforms analyse user behavior to identify interests, such as</w:t>
        <w:br/>
        <w:t>hobbies, shopping habits, and preferences in entertainment, politics, or</w:t>
        <w:br/>
        <w:t>religion.</w:t>
      </w:r>
    </w:p>
    <w:p>
      <w:pPr>
        <w:pStyle w:val="Heading4"/>
      </w:pPr>
      <w:r>
        <w:t>Attitudinal Data</w:t>
      </w:r>
    </w:p>
    <w:p>
      <w:r>
        <w:t>This data</w:t>
        <w:br/>
        <w:t>reflects users’ opinions, feelings, and emotions. It is often gathered through</w:t>
        <w:br/>
        <w:t>surveys, reviews, and feedback.</w:t>
      </w:r>
    </w:p>
    <w:p>
      <w:pPr>
        <w:pStyle w:val="Heading3"/>
      </w:pPr>
      <w:r>
        <w:t>How Data is Collected</w:t>
      </w:r>
    </w:p>
    <w:p>
      <w:pPr>
        <w:pStyle w:val="Heading4"/>
      </w:pPr>
      <w:r>
        <w:t>Cookies</w:t>
      </w:r>
    </w:p>
    <w:p>
      <w:r>
        <w:t>Cookies</w:t>
        <w:br/>
        <w:t>are small text files stored on a user’s device that track browsing activity and</w:t>
        <w:br/>
        <w:t>remember preferences. They help personalise the user experience and enable</w:t>
        <w:br/>
        <w:t>targeted advertising.</w:t>
      </w:r>
    </w:p>
    <w:p>
      <w:r>
        <w:drawing>
          <wp:inline xmlns:a="http://schemas.openxmlformats.org/drawingml/2006/main" xmlns:pic="http://schemas.openxmlformats.org/drawingml/2006/picture">
            <wp:extent cx="4572000" cy="259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Geofencing</w:t>
      </w:r>
    </w:p>
    <w:p>
      <w:r>
        <w:t>Geofencing</w:t>
        <w:br/>
        <w:t>uses location data to send targeted messages or advertisements when a user</w:t>
        <w:br/>
        <w:t>enters or leaves a specific area.</w:t>
      </w:r>
    </w:p>
    <w:p>
      <w:r>
        <w:drawing>
          <wp:inline xmlns:a="http://schemas.openxmlformats.org/drawingml/2006/main" xmlns:pic="http://schemas.openxmlformats.org/drawingml/2006/picture">
            <wp:extent cx="4572000" cy="259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ross-Site Tracking</w:t>
      </w:r>
    </w:p>
    <w:p>
      <w:r>
        <w:t>This</w:t>
        <w:br/>
        <w:t>method tracks user activity across different websites to build a detailed</w:t>
        <w:br/>
        <w:t>profile of browsing behavior.</w:t>
      </w:r>
    </w:p>
    <w:p>
      <w:r>
        <w:drawing>
          <wp:inline xmlns:a="http://schemas.openxmlformats.org/drawingml/2006/main" xmlns:pic="http://schemas.openxmlformats.org/drawingml/2006/picture">
            <wp:extent cx="4572000" cy="259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ow Companies Use This Data</w:t>
      </w:r>
    </w:p>
    <w:p>
      <w:r>
        <w:t>Social</w:t>
        <w:br/>
        <w:t>media companies use collected data to analyse user behavior, deliver targeted</w:t>
        <w:br/>
        <w:t>advertisements, recommend content, and improve their services. Advertisers may</w:t>
        <w:br/>
        <w:t>also purchase this data to reach specific audiences based on their interests</w:t>
        <w:br/>
        <w:t>and online activity.</w:t>
      </w:r>
    </w:p>
    <w:p>
      <w:pPr>
        <w:pStyle w:val="Heading3"/>
      </w:pPr>
      <w:r>
        <w:t>Common Privacy Issues</w:t>
      </w:r>
    </w:p>
    <w:p>
      <w:pPr>
        <w:pStyle w:val="Heading4"/>
      </w:pPr>
      <w:r>
        <w:t>Identity Theft</w:t>
      </w:r>
    </w:p>
    <w:p>
      <w:r>
        <w:t>Personal</w:t>
        <w:br/>
        <w:t>information collected from social media can be used by scammers to commit fraud</w:t>
        <w:br/>
        <w:t>or phishing attacks.</w:t>
      </w:r>
    </w:p>
    <w:p>
      <w:pPr>
        <w:pStyle w:val="Heading4"/>
      </w:pPr>
      <w:r>
        <w:t>Privacy Setting Limitations</w:t>
      </w:r>
    </w:p>
    <w:p>
      <w:r>
        <w:t>Even</w:t>
        <w:br/>
        <w:t>private accounts are not fully secure, as shared content can be reposted and</w:t>
        <w:br/>
        <w:t>viewed by unintended audiences.</w:t>
      </w:r>
    </w:p>
    <w:p>
      <w:pPr>
        <w:pStyle w:val="Heading4"/>
      </w:pPr>
      <w:r>
        <w:t>Location Tracking Risks</w:t>
      </w:r>
    </w:p>
    <w:p>
      <w:r>
        <w:t>Location</w:t>
        <w:br/>
        <w:t>data can reveal a user’s daily habits and movements, increasing safety risks.</w:t>
      </w:r>
    </w:p>
    <w:p>
      <w:pPr>
        <w:pStyle w:val="Heading4"/>
      </w:pPr>
      <w:r>
        <w:t>Cyberbullying and Doxxing</w:t>
      </w:r>
    </w:p>
    <w:p>
      <w:r>
        <w:t>Users may</w:t>
        <w:br/>
        <w:t>experience harassment, and personal information can be exposed publicly to</w:t>
        <w:br/>
        <w:t>cause harm.</w:t>
      </w:r>
    </w:p>
    <w:p>
      <w:pPr>
        <w:pStyle w:val="Heading4"/>
      </w:pPr>
      <w:r>
        <w:t>False Information</w:t>
      </w:r>
    </w:p>
    <w:p>
      <w:r>
        <w:t>Misinformation</w:t>
        <w:br/>
        <w:t>can spread quickly on social media, influencing opinions and behavior.</w:t>
      </w:r>
    </w:p>
    <w:p>
      <w:pPr>
        <w:pStyle w:val="Heading4"/>
      </w:pPr>
      <w:r>
        <w:t>Malware and Viruses</w:t>
      </w:r>
    </w:p>
    <w:p>
      <w:r>
        <w:t>Malicious links shared on platforms can infect devices and steal</w:t>
        <w:br/>
        <w:t>sensitive data.</w:t>
      </w:r>
    </w:p>
    <w:p>
      <w:pPr>
        <w:pStyle w:val="Heading3"/>
      </w:pPr>
      <w:r>
        <w:t>How to Protect Your Information</w:t>
      </w:r>
    </w:p>
    <w:p>
      <w:r>
        <w:t>Users can</w:t>
        <w:br/>
        <w:t>reduce risks by using strong passwords, enabling two-factor authentication,</w:t>
        <w:br/>
        <w:t>limiting the amount of personal information shared, and turning off location</w:t>
        <w:br/>
        <w:t>services. It is also important to avoid suspicious links, log out of shared</w:t>
        <w:br/>
        <w:t>devices, and be cautious when using public Wi-Fi.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concept of cloud computing S2_MANAGING_DATA</w:t>
      </w:r>
    </w:p>
    <w:p>
      <w:r>
        <w:t>concept</w:t>
        <w:br/>
        <w:t>of cloud computing</w:t>
      </w:r>
    </w:p>
    <w:p>
      <w:r>
        <w:t>Monday, April 27, 2026</w:t>
      </w:r>
    </w:p>
    <w:p>
      <w:r>
        <w:t>8:12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